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30" w:rsidRPr="000A04FF" w:rsidRDefault="003113CE" w:rsidP="00DA6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856D67">
        <w:rPr>
          <w:rFonts w:ascii="Times New Roman" w:hAnsi="Times New Roman" w:cs="Times New Roman"/>
          <w:sz w:val="24"/>
          <w:szCs w:val="24"/>
        </w:rPr>
        <w:t xml:space="preserve"> </w:t>
      </w:r>
      <w:r w:rsidRPr="000A04FF">
        <w:rPr>
          <w:rFonts w:ascii="Times New Roman" w:hAnsi="Times New Roman" w:cs="Times New Roman"/>
          <w:sz w:val="24"/>
          <w:szCs w:val="24"/>
        </w:rPr>
        <w:t>98»</w:t>
      </w:r>
    </w:p>
    <w:p w:rsidR="00B83843" w:rsidRDefault="000A04FF" w:rsidP="00B83843">
      <w:pPr>
        <w:rPr>
          <w:rFonts w:ascii="Times New Roman" w:hAnsi="Times New Roman" w:cs="Times New Roman"/>
          <w:b/>
          <w:sz w:val="28"/>
          <w:szCs w:val="28"/>
        </w:rPr>
      </w:pPr>
      <w:r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85D1A54" wp14:editId="46C7D22C">
            <wp:simplePos x="0" y="0"/>
            <wp:positionH relativeFrom="column">
              <wp:posOffset>53340</wp:posOffset>
            </wp:positionH>
            <wp:positionV relativeFrom="paragraph">
              <wp:posOffset>100965</wp:posOffset>
            </wp:positionV>
            <wp:extent cx="2167890" cy="1282065"/>
            <wp:effectExtent l="0" t="0" r="3810" b="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:rsidR="00B83843" w:rsidRPr="00D80420" w:rsidRDefault="00B63B2F" w:rsidP="00B83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 wp14:anchorId="29E0D267" wp14:editId="30F487CB">
            <wp:simplePos x="0" y="0"/>
            <wp:positionH relativeFrom="column">
              <wp:posOffset>2858770</wp:posOffset>
            </wp:positionH>
            <wp:positionV relativeFrom="paragraph">
              <wp:posOffset>216535</wp:posOffset>
            </wp:positionV>
            <wp:extent cx="1528445" cy="807720"/>
            <wp:effectExtent l="0" t="0" r="0" b="0"/>
            <wp:wrapTight wrapText="bothSides">
              <wp:wrapPolygon edited="0">
                <wp:start x="16691" y="0"/>
                <wp:lineTo x="0" y="1528"/>
                <wp:lineTo x="0" y="10698"/>
                <wp:lineTo x="2423" y="16302"/>
                <wp:lineTo x="2961" y="19868"/>
                <wp:lineTo x="5654" y="20887"/>
                <wp:lineTo x="14807" y="20887"/>
                <wp:lineTo x="17499" y="20887"/>
                <wp:lineTo x="21268" y="18340"/>
                <wp:lineTo x="21268" y="0"/>
                <wp:lineTo x="18307" y="0"/>
                <wp:lineTo x="16691" y="0"/>
              </wp:wrapPolygon>
            </wp:wrapTight>
            <wp:docPr id="6" name="Рисунок 6" descr="C:\Users\Саня\Desktop\5_62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5_6253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80420">
        <w:rPr>
          <w:rFonts w:ascii="Times New Roman" w:hAnsi="Times New Roman" w:cs="Times New Roman"/>
          <w:b/>
          <w:sz w:val="28"/>
          <w:szCs w:val="28"/>
        </w:rPr>
        <w:t>И</w:t>
      </w:r>
      <w:r w:rsidR="009D0834">
        <w:rPr>
          <w:rFonts w:ascii="Times New Roman" w:hAnsi="Times New Roman" w:cs="Times New Roman"/>
          <w:b/>
          <w:sz w:val="28"/>
          <w:szCs w:val="28"/>
        </w:rPr>
        <w:t>юль</w:t>
      </w:r>
      <w:r w:rsidRPr="00D8042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</w:p>
    <w:p w:rsidR="00B83843" w:rsidRP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</w:p>
    <w:p w:rsidR="003113CE" w:rsidRPr="00B83843" w:rsidRDefault="009D0834" w:rsidP="000A04F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960320" behindDoc="1" locked="0" layoutInCell="1" allowOverlap="1" wp14:anchorId="273DCDB0" wp14:editId="0908969B">
            <wp:simplePos x="0" y="0"/>
            <wp:positionH relativeFrom="column">
              <wp:posOffset>4493895</wp:posOffset>
            </wp:positionH>
            <wp:positionV relativeFrom="paragraph">
              <wp:posOffset>813435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8" name="Рисунок 18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4176" behindDoc="1" locked="0" layoutInCell="1" allowOverlap="1" wp14:anchorId="29867E98" wp14:editId="27B34F3B">
            <wp:simplePos x="0" y="0"/>
            <wp:positionH relativeFrom="column">
              <wp:posOffset>5851525</wp:posOffset>
            </wp:positionH>
            <wp:positionV relativeFrom="paragraph">
              <wp:posOffset>799465</wp:posOffset>
            </wp:positionV>
            <wp:extent cx="285115" cy="272415"/>
            <wp:effectExtent l="38100" t="38100" r="19685" b="51435"/>
            <wp:wrapTight wrapText="bothSides">
              <wp:wrapPolygon edited="0">
                <wp:start x="-849" y="266"/>
                <wp:lineTo x="-5429" y="5027"/>
                <wp:lineTo x="-911" y="19372"/>
                <wp:lineTo x="10023" y="25143"/>
                <wp:lineTo x="23730" y="20415"/>
                <wp:lineTo x="21939" y="9900"/>
                <wp:lineTo x="15132" y="-2066"/>
                <wp:lineTo x="11487" y="-3989"/>
                <wp:lineTo x="-849" y="266"/>
              </wp:wrapPolygon>
            </wp:wrapTight>
            <wp:docPr id="15" name="Рисунок 15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2851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8272" behindDoc="1" locked="0" layoutInCell="1" allowOverlap="1" wp14:anchorId="24F36540" wp14:editId="2880016C">
            <wp:simplePos x="0" y="0"/>
            <wp:positionH relativeFrom="column">
              <wp:posOffset>1774190</wp:posOffset>
            </wp:positionH>
            <wp:positionV relativeFrom="paragraph">
              <wp:posOffset>80010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7" name="Рисунок 17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6224" behindDoc="1" locked="0" layoutInCell="1" allowOverlap="1" wp14:anchorId="51C3566A" wp14:editId="4DD6F39A">
            <wp:simplePos x="0" y="0"/>
            <wp:positionH relativeFrom="column">
              <wp:posOffset>548005</wp:posOffset>
            </wp:positionH>
            <wp:positionV relativeFrom="paragraph">
              <wp:posOffset>76454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16" name="Рисунок 16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7008" behindDoc="1" locked="0" layoutInCell="1" allowOverlap="1" wp14:anchorId="4A4C45A5" wp14:editId="6B189797">
            <wp:simplePos x="0" y="0"/>
            <wp:positionH relativeFrom="column">
              <wp:posOffset>3058160</wp:posOffset>
            </wp:positionH>
            <wp:positionV relativeFrom="paragraph">
              <wp:posOffset>826135</wp:posOffset>
            </wp:positionV>
            <wp:extent cx="305435" cy="291465"/>
            <wp:effectExtent l="38100" t="38100" r="18415" b="51435"/>
            <wp:wrapTight wrapText="bothSides">
              <wp:wrapPolygon edited="0">
                <wp:start x="-968" y="520"/>
                <wp:lineTo x="-5242" y="4969"/>
                <wp:lineTo x="-1025" y="18377"/>
                <wp:lineTo x="9604" y="25112"/>
                <wp:lineTo x="22398" y="20693"/>
                <wp:lineTo x="21162" y="7741"/>
                <wp:lineTo x="16509" y="-2543"/>
                <wp:lineTo x="11827" y="-3899"/>
                <wp:lineTo x="-968" y="520"/>
              </wp:wrapPolygon>
            </wp:wrapTight>
            <wp:docPr id="10" name="Рисунок 10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0543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43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 xml:space="preserve">   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E52148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E52148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proofErr w:type="gramStart"/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proofErr w:type="gramEnd"/>
      <w:r w:rsidR="00E52148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E52148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E52148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E52148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A131D7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A131D7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A131D7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B63B2F" w:rsidRDefault="00B63B2F" w:rsidP="00B63B2F">
      <w:pPr>
        <w:spacing w:line="360" w:lineRule="auto"/>
        <w:contextualSpacing/>
        <w:jc w:val="center"/>
        <w:rPr>
          <w:sz w:val="28"/>
          <w:szCs w:val="28"/>
        </w:rPr>
      </w:pPr>
    </w:p>
    <w:p w:rsidR="00B63B2F" w:rsidRPr="005018E8" w:rsidRDefault="005018E8" w:rsidP="00E21D58">
      <w:pPr>
        <w:spacing w:line="360" w:lineRule="auto"/>
        <w:contextualSpacing/>
        <w:rPr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72608" behindDoc="1" locked="0" layoutInCell="1" allowOverlap="1" wp14:anchorId="05ECF83C" wp14:editId="6EFBBAA9">
            <wp:simplePos x="0" y="0"/>
            <wp:positionH relativeFrom="column">
              <wp:posOffset>5779135</wp:posOffset>
            </wp:positionH>
            <wp:positionV relativeFrom="paragraph">
              <wp:posOffset>449834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9" name="Рисунок 9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0560" behindDoc="1" locked="0" layoutInCell="1" allowOverlap="1" wp14:anchorId="617945F4" wp14:editId="047D982F">
            <wp:simplePos x="0" y="0"/>
            <wp:positionH relativeFrom="column">
              <wp:posOffset>4330700</wp:posOffset>
            </wp:positionH>
            <wp:positionV relativeFrom="paragraph">
              <wp:posOffset>445770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8" name="Рисунок 8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4416" behindDoc="1" locked="0" layoutInCell="1" allowOverlap="1" wp14:anchorId="667B4956" wp14:editId="22B943A8">
            <wp:simplePos x="0" y="0"/>
            <wp:positionH relativeFrom="column">
              <wp:posOffset>508635</wp:posOffset>
            </wp:positionH>
            <wp:positionV relativeFrom="paragraph">
              <wp:posOffset>4416425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3" name="Рисунок 3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6464" behindDoc="1" locked="0" layoutInCell="1" allowOverlap="1" wp14:anchorId="2514E1DE" wp14:editId="2D29C862">
            <wp:simplePos x="0" y="0"/>
            <wp:positionH relativeFrom="column">
              <wp:posOffset>1725295</wp:posOffset>
            </wp:positionH>
            <wp:positionV relativeFrom="paragraph">
              <wp:posOffset>4430395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5" name="Рисунок 5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8512" behindDoc="1" locked="0" layoutInCell="1" allowOverlap="1" wp14:anchorId="36F91D10" wp14:editId="0DDCB0E7">
            <wp:simplePos x="0" y="0"/>
            <wp:positionH relativeFrom="column">
              <wp:posOffset>2895600</wp:posOffset>
            </wp:positionH>
            <wp:positionV relativeFrom="paragraph">
              <wp:posOffset>4457700</wp:posOffset>
            </wp:positionV>
            <wp:extent cx="318135" cy="303530"/>
            <wp:effectExtent l="38100" t="38100" r="0" b="58420"/>
            <wp:wrapTight wrapText="bothSides">
              <wp:wrapPolygon edited="0">
                <wp:start x="193" y="238"/>
                <wp:lineTo x="-5140" y="4935"/>
                <wp:lineTo x="-686" y="19097"/>
                <wp:lineTo x="9937" y="22565"/>
                <wp:lineTo x="10747" y="25140"/>
                <wp:lineTo x="21803" y="21321"/>
                <wp:lineTo x="21412" y="15746"/>
                <wp:lineTo x="16958" y="1583"/>
                <wp:lineTo x="12477" y="-4006"/>
                <wp:lineTo x="193" y="238"/>
              </wp:wrapPolygon>
            </wp:wrapTight>
            <wp:docPr id="7" name="Рисунок 7" descr="https://img-fotki.yandex.ru/get/9311/23869276.107/0_a1ce6_666be32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9311/23869276.107/0_a1ce6_666be32e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474">
                      <a:off x="0" y="0"/>
                      <a:ext cx="3181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C1">
        <w:rPr>
          <w:noProof/>
          <w:lang w:eastAsia="ru-RU"/>
        </w:rPr>
        <w:drawing>
          <wp:anchor distT="0" distB="0" distL="114300" distR="114300" simplePos="0" relativeHeight="251962368" behindDoc="1" locked="0" layoutInCell="1" allowOverlap="1" wp14:anchorId="2C13B997" wp14:editId="0BC39C4B">
            <wp:simplePos x="0" y="0"/>
            <wp:positionH relativeFrom="column">
              <wp:posOffset>46990</wp:posOffset>
            </wp:positionH>
            <wp:positionV relativeFrom="paragraph">
              <wp:posOffset>10795</wp:posOffset>
            </wp:positionV>
            <wp:extent cx="6550660" cy="4377690"/>
            <wp:effectExtent l="0" t="0" r="2540" b="3810"/>
            <wp:wrapTight wrapText="bothSides">
              <wp:wrapPolygon edited="0">
                <wp:start x="251" y="0"/>
                <wp:lineTo x="0" y="188"/>
                <wp:lineTo x="0" y="21243"/>
                <wp:lineTo x="126" y="21525"/>
                <wp:lineTo x="251" y="21525"/>
                <wp:lineTo x="21294" y="21525"/>
                <wp:lineTo x="21420" y="21525"/>
                <wp:lineTo x="21546" y="21243"/>
                <wp:lineTo x="21546" y="188"/>
                <wp:lineTo x="21294" y="0"/>
                <wp:lineTo x="251" y="0"/>
              </wp:wrapPolygon>
            </wp:wrapTight>
            <wp:docPr id="2" name="Рисунок 2" descr="https://rdk-an.rzn.muzkult.ru/media/2018/07/28/1226726999/image_image_46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k-an.rzn.muzkult.ru/media/2018/07/28/1226726999/image_image_4605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437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8E8" w:rsidRDefault="005018E8" w:rsidP="005018E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63B2F" w:rsidRPr="005018E8" w:rsidRDefault="005018E8" w:rsidP="005018E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018E8"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лендарь знаменательных событий ИЮЛЯ</w:t>
      </w:r>
    </w:p>
    <w:p w:rsidR="005018E8" w:rsidRPr="005018E8" w:rsidRDefault="00FB7A24" w:rsidP="005018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3632" behindDoc="1" locked="0" layoutInCell="1" allowOverlap="1" wp14:anchorId="066DE8FB" wp14:editId="418FA793">
            <wp:simplePos x="0" y="0"/>
            <wp:positionH relativeFrom="column">
              <wp:posOffset>4577080</wp:posOffset>
            </wp:positionH>
            <wp:positionV relativeFrom="paragraph">
              <wp:posOffset>-5715</wp:posOffset>
            </wp:positionV>
            <wp:extent cx="1922145" cy="1282700"/>
            <wp:effectExtent l="0" t="0" r="1905" b="0"/>
            <wp:wrapTight wrapText="bothSides">
              <wp:wrapPolygon edited="0">
                <wp:start x="12630" y="0"/>
                <wp:lineTo x="0" y="642"/>
                <wp:lineTo x="0" y="3850"/>
                <wp:lineTo x="1070" y="10265"/>
                <wp:lineTo x="1070" y="12190"/>
                <wp:lineTo x="2141" y="15398"/>
                <wp:lineTo x="1284" y="19248"/>
                <wp:lineTo x="1499" y="20210"/>
                <wp:lineTo x="7921" y="21172"/>
                <wp:lineTo x="13273" y="21172"/>
                <wp:lineTo x="17554" y="20851"/>
                <wp:lineTo x="17340" y="20531"/>
                <wp:lineTo x="21407" y="17964"/>
                <wp:lineTo x="21407" y="17002"/>
                <wp:lineTo x="19267" y="15398"/>
                <wp:lineTo x="19909" y="10265"/>
                <wp:lineTo x="21407" y="8020"/>
                <wp:lineTo x="21407" y="6737"/>
                <wp:lineTo x="17768" y="5133"/>
                <wp:lineTo x="19909" y="4812"/>
                <wp:lineTo x="19267" y="3529"/>
                <wp:lineTo x="13487" y="0"/>
                <wp:lineTo x="12630" y="0"/>
              </wp:wrapPolygon>
            </wp:wrapTight>
            <wp:docPr id="11" name="Рисунок 11" descr="https://rused.ru/upload/139/0_89368_840cfb2d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d.ru/upload/139/0_89368_840cfb2d_XX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E8" w:rsidRPr="005018E8">
        <w:rPr>
          <w:rFonts w:ascii="Times New Roman" w:hAnsi="Times New Roman" w:cs="Times New Roman"/>
          <w:b/>
          <w:i/>
          <w:sz w:val="28"/>
          <w:szCs w:val="28"/>
        </w:rPr>
        <w:t>6 Июля</w:t>
      </w:r>
      <w:r w:rsidR="005018E8" w:rsidRPr="005018E8">
        <w:rPr>
          <w:rFonts w:ascii="Times New Roman" w:hAnsi="Times New Roman" w:cs="Times New Roman"/>
          <w:i/>
          <w:sz w:val="28"/>
          <w:szCs w:val="28"/>
        </w:rPr>
        <w:t xml:space="preserve"> – Всемирный день поцелуя</w:t>
      </w:r>
    </w:p>
    <w:p w:rsidR="005018E8" w:rsidRPr="005018E8" w:rsidRDefault="005018E8" w:rsidP="004A4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8E8">
        <w:rPr>
          <w:rFonts w:ascii="Times New Roman" w:hAnsi="Times New Roman" w:cs="Times New Roman"/>
          <w:b/>
          <w:i/>
          <w:sz w:val="28"/>
          <w:szCs w:val="28"/>
        </w:rPr>
        <w:t>7 Июля</w:t>
      </w:r>
      <w:r w:rsidRPr="005018E8">
        <w:rPr>
          <w:rFonts w:ascii="Times New Roman" w:hAnsi="Times New Roman" w:cs="Times New Roman"/>
          <w:i/>
          <w:sz w:val="28"/>
          <w:szCs w:val="28"/>
        </w:rPr>
        <w:t xml:space="preserve"> – Иван Купала</w:t>
      </w:r>
    </w:p>
    <w:p w:rsidR="005018E8" w:rsidRPr="005018E8" w:rsidRDefault="005018E8" w:rsidP="005018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8E8">
        <w:rPr>
          <w:rFonts w:ascii="Times New Roman" w:hAnsi="Times New Roman" w:cs="Times New Roman"/>
          <w:b/>
          <w:i/>
          <w:sz w:val="28"/>
          <w:szCs w:val="28"/>
        </w:rPr>
        <w:t>8 Июля</w:t>
      </w:r>
      <w:r w:rsidRPr="005018E8">
        <w:rPr>
          <w:rFonts w:ascii="Times New Roman" w:hAnsi="Times New Roman" w:cs="Times New Roman"/>
          <w:i/>
          <w:sz w:val="28"/>
          <w:szCs w:val="28"/>
        </w:rPr>
        <w:t xml:space="preserve"> – День семьи, любви и верности</w:t>
      </w:r>
    </w:p>
    <w:p w:rsidR="005018E8" w:rsidRPr="005018E8" w:rsidRDefault="005018E8" w:rsidP="004A4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8E8">
        <w:rPr>
          <w:rFonts w:ascii="Times New Roman" w:hAnsi="Times New Roman" w:cs="Times New Roman"/>
          <w:b/>
          <w:i/>
          <w:sz w:val="28"/>
          <w:szCs w:val="28"/>
        </w:rPr>
        <w:t>11 Июля</w:t>
      </w:r>
      <w:r w:rsidRPr="005018E8">
        <w:rPr>
          <w:rFonts w:ascii="Times New Roman" w:hAnsi="Times New Roman" w:cs="Times New Roman"/>
          <w:i/>
          <w:sz w:val="28"/>
          <w:szCs w:val="28"/>
        </w:rPr>
        <w:t xml:space="preserve"> – Всемирный день шоколада</w:t>
      </w:r>
    </w:p>
    <w:p w:rsidR="005018E8" w:rsidRPr="005018E8" w:rsidRDefault="005018E8" w:rsidP="005018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8E8">
        <w:rPr>
          <w:rFonts w:ascii="Times New Roman" w:hAnsi="Times New Roman" w:cs="Times New Roman"/>
          <w:b/>
          <w:i/>
          <w:sz w:val="28"/>
          <w:szCs w:val="28"/>
        </w:rPr>
        <w:t>23 Июля</w:t>
      </w:r>
      <w:r w:rsidRPr="005018E8">
        <w:rPr>
          <w:rFonts w:ascii="Times New Roman" w:hAnsi="Times New Roman" w:cs="Times New Roman"/>
          <w:i/>
          <w:sz w:val="28"/>
          <w:szCs w:val="28"/>
        </w:rPr>
        <w:t xml:space="preserve"> – Всемирный день китов и дельфинов</w:t>
      </w:r>
    </w:p>
    <w:p w:rsidR="005018E8" w:rsidRPr="005018E8" w:rsidRDefault="005018E8" w:rsidP="004A4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8E8">
        <w:rPr>
          <w:rFonts w:ascii="Times New Roman" w:hAnsi="Times New Roman" w:cs="Times New Roman"/>
          <w:b/>
          <w:i/>
          <w:sz w:val="28"/>
          <w:szCs w:val="28"/>
        </w:rPr>
        <w:t>31 Июля</w:t>
      </w:r>
      <w:r w:rsidRPr="005018E8">
        <w:rPr>
          <w:rFonts w:ascii="Times New Roman" w:hAnsi="Times New Roman" w:cs="Times New Roman"/>
          <w:i/>
          <w:sz w:val="28"/>
          <w:szCs w:val="28"/>
        </w:rPr>
        <w:t xml:space="preserve"> – День Военно-морского флота</w:t>
      </w:r>
    </w:p>
    <w:p w:rsidR="00B25719" w:rsidRDefault="00CF5645" w:rsidP="00CF5645">
      <w:pPr>
        <w:spacing w:line="360" w:lineRule="auto"/>
        <w:contextualSpacing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noProof/>
          <w:color w:val="33333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87968" behindDoc="1" locked="0" layoutInCell="1" allowOverlap="1" wp14:anchorId="03F73BF2" wp14:editId="3EC366D7">
            <wp:simplePos x="0" y="0"/>
            <wp:positionH relativeFrom="column">
              <wp:posOffset>-221615</wp:posOffset>
            </wp:positionH>
            <wp:positionV relativeFrom="paragraph">
              <wp:posOffset>-144145</wp:posOffset>
            </wp:positionV>
            <wp:extent cx="1732915" cy="1642110"/>
            <wp:effectExtent l="0" t="0" r="635" b="0"/>
            <wp:wrapTight wrapText="bothSides">
              <wp:wrapPolygon edited="0">
                <wp:start x="7836" y="0"/>
                <wp:lineTo x="4512" y="1002"/>
                <wp:lineTo x="2612" y="2506"/>
                <wp:lineTo x="2849" y="4260"/>
                <wp:lineTo x="950" y="5262"/>
                <wp:lineTo x="1187" y="9522"/>
                <wp:lineTo x="0" y="18543"/>
                <wp:lineTo x="0" y="19044"/>
                <wp:lineTo x="950" y="20297"/>
                <wp:lineTo x="950" y="21049"/>
                <wp:lineTo x="1662" y="21299"/>
                <wp:lineTo x="4512" y="21299"/>
                <wp:lineTo x="5936" y="21299"/>
                <wp:lineTo x="6411" y="21299"/>
                <wp:lineTo x="7123" y="20297"/>
                <wp:lineTo x="8311" y="16288"/>
                <wp:lineTo x="10923" y="13030"/>
                <wp:lineTo x="12585" y="12278"/>
                <wp:lineTo x="13535" y="10524"/>
                <wp:lineTo x="13297" y="8269"/>
                <wp:lineTo x="18996" y="4510"/>
                <wp:lineTo x="18996" y="4260"/>
                <wp:lineTo x="21370" y="2506"/>
                <wp:lineTo x="21370" y="501"/>
                <wp:lineTo x="18996" y="0"/>
                <wp:lineTo x="7836" y="0"/>
              </wp:wrapPolygon>
            </wp:wrapTight>
            <wp:docPr id="29" name="Рисунок 29" descr="C:\Users\Саня\Desktop\182-1824296_цветочные-уголки-цветочные-уголки-на-прозрачном-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ня\Desktop\182-1824296_цветочные-уголки-цветочные-уголки-на-прозрачном-фон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     </w:t>
      </w:r>
      <w:r w:rsidR="00B62387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="00B62387"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="00B62387"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="00B62387"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B62387" w:rsidRPr="00BA4B56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B62387"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="00B62387"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="00B62387"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="00B62387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="00B62387"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="00B62387"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="00B62387"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1767A4" w:rsidRDefault="0016644B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17DC">
        <w:rPr>
          <w:rStyle w:val="a9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Лето</w:t>
      </w:r>
      <w:r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а вечного детства, в которой даже взрослые иногда чувствуют себя немножко детьми. Жизнь детей в нашем саду в летний период наполнена праздниками, развлечениями, играми, смехом и весельем.</w:t>
      </w:r>
      <w:r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767A4" w:rsidRDefault="000B6BEB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9776" behindDoc="1" locked="0" layoutInCell="1" allowOverlap="1" wp14:anchorId="24DA85DF" wp14:editId="6E4E8DFB">
            <wp:simplePos x="0" y="0"/>
            <wp:positionH relativeFrom="column">
              <wp:posOffset>3663950</wp:posOffset>
            </wp:positionH>
            <wp:positionV relativeFrom="paragraph">
              <wp:posOffset>1202690</wp:posOffset>
            </wp:positionV>
            <wp:extent cx="2942590" cy="2228850"/>
            <wp:effectExtent l="0" t="0" r="0" b="0"/>
            <wp:wrapTight wrapText="bothSides">
              <wp:wrapPolygon edited="0">
                <wp:start x="559" y="0"/>
                <wp:lineTo x="0" y="369"/>
                <wp:lineTo x="0" y="20862"/>
                <wp:lineTo x="420" y="21415"/>
                <wp:lineTo x="559" y="21415"/>
                <wp:lineTo x="20836" y="21415"/>
                <wp:lineTo x="20975" y="21415"/>
                <wp:lineTo x="21395" y="20862"/>
                <wp:lineTo x="21395" y="369"/>
                <wp:lineTo x="20836" y="0"/>
                <wp:lineTo x="559" y="0"/>
              </wp:wrapPolygon>
            </wp:wrapTight>
            <wp:docPr id="23" name="Рисунок 23" descr="C:\Users\Саня\Desktop\mlRDYL1FF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я\Desktop\mlRDYL1FFU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4B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,</w:t>
      </w:r>
      <w:r w:rsid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июне,</w:t>
      </w:r>
      <w:r w:rsidR="0016644B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каждой группы</w:t>
      </w:r>
      <w:r w:rsid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6644B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дагог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шего детского сада</w:t>
      </w:r>
      <w:r w:rsidR="0016644B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ли</w:t>
      </w:r>
      <w:r w:rsidR="0016644B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тние развлечения.</w:t>
      </w:r>
      <w:r w:rsidR="00092747" w:rsidRPr="001767A4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ебята участвовали в конкурсах и эстафетах, танцевали, и отгадывали загадки. 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ети старшей группы порадовали младших детей сказочным представлением.</w:t>
      </w:r>
      <w:r w:rsid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747" w:rsidRP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есь детский сад сиял от детских ул</w:t>
      </w:r>
      <w:r w:rsidR="001767A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</w:t>
      </w:r>
      <w:r w:rsidR="00EC17D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ок и веселого ребячьего смеха!</w:t>
      </w: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7728" behindDoc="1" locked="0" layoutInCell="1" allowOverlap="1" wp14:anchorId="56A9CB72" wp14:editId="4AEEB898">
            <wp:simplePos x="0" y="0"/>
            <wp:positionH relativeFrom="column">
              <wp:posOffset>320040</wp:posOffset>
            </wp:positionH>
            <wp:positionV relativeFrom="paragraph">
              <wp:posOffset>139065</wp:posOffset>
            </wp:positionV>
            <wp:extent cx="3170555" cy="2333625"/>
            <wp:effectExtent l="0" t="0" r="0" b="9525"/>
            <wp:wrapTight wrapText="bothSides">
              <wp:wrapPolygon edited="0">
                <wp:start x="519" y="0"/>
                <wp:lineTo x="0" y="353"/>
                <wp:lineTo x="0" y="21336"/>
                <wp:lineTo x="519" y="21512"/>
                <wp:lineTo x="20895" y="21512"/>
                <wp:lineTo x="21414" y="21336"/>
                <wp:lineTo x="21414" y="353"/>
                <wp:lineTo x="20895" y="0"/>
                <wp:lineTo x="519" y="0"/>
              </wp:wrapPolygon>
            </wp:wrapTight>
            <wp:docPr id="21" name="Рисунок 21" descr="C:\Users\Саня\Desktop\Vsho7Z94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я\Desktop\Vsho7Z94N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80800" behindDoc="1" locked="0" layoutInCell="1" allowOverlap="1" wp14:anchorId="432C7370" wp14:editId="1B556FD3">
            <wp:simplePos x="0" y="0"/>
            <wp:positionH relativeFrom="column">
              <wp:posOffset>4420870</wp:posOffset>
            </wp:positionH>
            <wp:positionV relativeFrom="paragraph">
              <wp:posOffset>97155</wp:posOffset>
            </wp:positionV>
            <wp:extent cx="2265045" cy="1701165"/>
            <wp:effectExtent l="0" t="0" r="1905" b="0"/>
            <wp:wrapTight wrapText="bothSides">
              <wp:wrapPolygon edited="0">
                <wp:start x="727" y="0"/>
                <wp:lineTo x="0" y="484"/>
                <wp:lineTo x="0" y="21044"/>
                <wp:lineTo x="727" y="21286"/>
                <wp:lineTo x="20710" y="21286"/>
                <wp:lineTo x="21437" y="21044"/>
                <wp:lineTo x="21437" y="484"/>
                <wp:lineTo x="20710" y="0"/>
                <wp:lineTo x="727" y="0"/>
              </wp:wrapPolygon>
            </wp:wrapTight>
            <wp:docPr id="19" name="Рисунок 19" descr="C:\Users\Саня\Desktop\XiHtv0Pvk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XiHtv0Pvkl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6704" behindDoc="1" locked="0" layoutInCell="1" allowOverlap="1" wp14:anchorId="37AFA6DA" wp14:editId="68A0D1AF">
            <wp:simplePos x="0" y="0"/>
            <wp:positionH relativeFrom="column">
              <wp:posOffset>2386965</wp:posOffset>
            </wp:positionH>
            <wp:positionV relativeFrom="paragraph">
              <wp:posOffset>135890</wp:posOffset>
            </wp:positionV>
            <wp:extent cx="2040890" cy="1528445"/>
            <wp:effectExtent l="0" t="0" r="0" b="0"/>
            <wp:wrapTight wrapText="bothSides">
              <wp:wrapPolygon edited="0">
                <wp:start x="806" y="0"/>
                <wp:lineTo x="0" y="538"/>
                <wp:lineTo x="0" y="20999"/>
                <wp:lineTo x="806" y="21268"/>
                <wp:lineTo x="20565" y="21268"/>
                <wp:lineTo x="21371" y="20999"/>
                <wp:lineTo x="21371" y="538"/>
                <wp:lineTo x="20565" y="0"/>
                <wp:lineTo x="806" y="0"/>
              </wp:wrapPolygon>
            </wp:wrapTight>
            <wp:docPr id="20" name="Рисунок 20" descr="C:\Users\Саня\Desktop\wLhghmH3e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я\Desktop\wLhghmH3eu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4656" behindDoc="1" locked="0" layoutInCell="1" allowOverlap="1" wp14:anchorId="7C991444" wp14:editId="17AB71E9">
            <wp:simplePos x="0" y="0"/>
            <wp:positionH relativeFrom="column">
              <wp:posOffset>327025</wp:posOffset>
            </wp:positionH>
            <wp:positionV relativeFrom="paragraph">
              <wp:posOffset>19050</wp:posOffset>
            </wp:positionV>
            <wp:extent cx="2086610" cy="1473835"/>
            <wp:effectExtent l="0" t="0" r="8890" b="0"/>
            <wp:wrapTight wrapText="bothSides">
              <wp:wrapPolygon edited="0">
                <wp:start x="789" y="0"/>
                <wp:lineTo x="0" y="558"/>
                <wp:lineTo x="0" y="20939"/>
                <wp:lineTo x="789" y="21218"/>
                <wp:lineTo x="20706" y="21218"/>
                <wp:lineTo x="21495" y="20939"/>
                <wp:lineTo x="21495" y="558"/>
                <wp:lineTo x="20706" y="0"/>
                <wp:lineTo x="789" y="0"/>
              </wp:wrapPolygon>
            </wp:wrapTight>
            <wp:docPr id="13" name="Рисунок 13" descr="C:\Users\Саня\Desktop\4R6HFscXo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4R6HFscXo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7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E00D0C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5680" behindDoc="1" locked="0" layoutInCell="1" allowOverlap="1" wp14:anchorId="273DBF34" wp14:editId="06DCF347">
            <wp:simplePos x="0" y="0"/>
            <wp:positionH relativeFrom="column">
              <wp:posOffset>3559175</wp:posOffset>
            </wp:positionH>
            <wp:positionV relativeFrom="paragraph">
              <wp:posOffset>291465</wp:posOffset>
            </wp:positionV>
            <wp:extent cx="3056890" cy="1817370"/>
            <wp:effectExtent l="0" t="0" r="0" b="0"/>
            <wp:wrapTight wrapText="bothSides">
              <wp:wrapPolygon edited="0">
                <wp:start x="538" y="0"/>
                <wp:lineTo x="0" y="453"/>
                <wp:lineTo x="0" y="21057"/>
                <wp:lineTo x="538" y="21283"/>
                <wp:lineTo x="20864" y="21283"/>
                <wp:lineTo x="21403" y="21057"/>
                <wp:lineTo x="21403" y="453"/>
                <wp:lineTo x="20864" y="0"/>
                <wp:lineTo x="538" y="0"/>
              </wp:wrapPolygon>
            </wp:wrapTight>
            <wp:docPr id="14" name="Рисунок 14" descr="C:\Users\Саня\Desktop\I2ms-DN58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I2ms-DN58J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0C" w:rsidRDefault="00071EA9" w:rsidP="001767A4">
      <w:pPr>
        <w:spacing w:line="36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78752" behindDoc="1" locked="0" layoutInCell="1" allowOverlap="1" wp14:anchorId="643FFC9B" wp14:editId="05CAC41E">
            <wp:simplePos x="0" y="0"/>
            <wp:positionH relativeFrom="column">
              <wp:posOffset>224790</wp:posOffset>
            </wp:positionH>
            <wp:positionV relativeFrom="paragraph">
              <wp:posOffset>312420</wp:posOffset>
            </wp:positionV>
            <wp:extent cx="3269615" cy="1651000"/>
            <wp:effectExtent l="0" t="0" r="6985" b="6350"/>
            <wp:wrapTight wrapText="bothSides">
              <wp:wrapPolygon edited="0">
                <wp:start x="503" y="0"/>
                <wp:lineTo x="0" y="498"/>
                <wp:lineTo x="0" y="21185"/>
                <wp:lineTo x="503" y="21434"/>
                <wp:lineTo x="21017" y="21434"/>
                <wp:lineTo x="21520" y="21185"/>
                <wp:lineTo x="21520" y="498"/>
                <wp:lineTo x="21017" y="0"/>
                <wp:lineTo x="503" y="0"/>
              </wp:wrapPolygon>
            </wp:wrapTight>
            <wp:docPr id="22" name="Рисунок 22" descr="C:\Users\Саня\Desktop\IIz15eZZ8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IIz15eZZ8v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EA9" w:rsidRDefault="00CF5645" w:rsidP="00071E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988992" behindDoc="1" locked="0" layoutInCell="1" allowOverlap="1" wp14:anchorId="743E2FA1" wp14:editId="10B617AC">
            <wp:simplePos x="0" y="0"/>
            <wp:positionH relativeFrom="column">
              <wp:posOffset>5247640</wp:posOffset>
            </wp:positionH>
            <wp:positionV relativeFrom="paragraph">
              <wp:posOffset>15875</wp:posOffset>
            </wp:positionV>
            <wp:extent cx="1541780" cy="1461135"/>
            <wp:effectExtent l="0" t="0" r="1270" b="5715"/>
            <wp:wrapTight wrapText="bothSides">
              <wp:wrapPolygon edited="0">
                <wp:start x="15213" y="0"/>
                <wp:lineTo x="14412" y="282"/>
                <wp:lineTo x="14145" y="4506"/>
                <wp:lineTo x="10409" y="8449"/>
                <wp:lineTo x="8273" y="9857"/>
                <wp:lineTo x="7740" y="10420"/>
                <wp:lineTo x="8540" y="13518"/>
                <wp:lineTo x="1334" y="17460"/>
                <wp:lineTo x="0" y="19432"/>
                <wp:lineTo x="0" y="21403"/>
                <wp:lineTo x="11743" y="21403"/>
                <wp:lineTo x="12811" y="21403"/>
                <wp:lineTo x="15213" y="21403"/>
                <wp:lineTo x="18949" y="19150"/>
                <wp:lineTo x="19216" y="18023"/>
                <wp:lineTo x="20817" y="14644"/>
                <wp:lineTo x="20016" y="9012"/>
                <wp:lineTo x="21084" y="4506"/>
                <wp:lineTo x="21351" y="2816"/>
                <wp:lineTo x="21351" y="0"/>
                <wp:lineTo x="16814" y="0"/>
                <wp:lineTo x="15213" y="0"/>
              </wp:wrapPolygon>
            </wp:wrapTight>
            <wp:docPr id="30" name="Рисунок 30" descr="C:\Users\Саня\Desktop\182-1824296_цветочные-уголки-цветочные-уголки-на-прозрачном-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я\Desktop\182-1824296_цветочные-уголки-цветочные-уголки-на-прозрачном-фон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EA9" w:rsidRPr="00CF5645" w:rsidRDefault="00CF5645" w:rsidP="00CF5645">
      <w:pPr>
        <w:spacing w:line="360" w:lineRule="auto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71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071EA9" w:rsidRPr="00176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олята активно вовлекаются в увлекательный педагогический процесс. И задача воспитателя – сделать пребывание в группе ярким, интересным, красочным, сказочно красивым, весёлым и незабываемым</w:t>
      </w:r>
      <w:r w:rsidR="00071EA9">
        <w:rPr>
          <w:color w:val="333333"/>
          <w:shd w:val="clear" w:color="auto" w:fill="FFFFFF"/>
        </w:rPr>
        <w:t>.</w:t>
      </w:r>
      <w:r w:rsidRPr="00CF56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17DC" w:rsidRPr="00EC17DC" w:rsidRDefault="00EC17DC" w:rsidP="00EC17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1221">
        <w:rPr>
          <w:i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985920" behindDoc="1" locked="0" layoutInCell="1" allowOverlap="1" wp14:anchorId="003482A6" wp14:editId="7984CE01">
            <wp:simplePos x="0" y="0"/>
            <wp:positionH relativeFrom="column">
              <wp:posOffset>129540</wp:posOffset>
            </wp:positionH>
            <wp:positionV relativeFrom="paragraph">
              <wp:posOffset>47625</wp:posOffset>
            </wp:positionV>
            <wp:extent cx="1255395" cy="1323340"/>
            <wp:effectExtent l="0" t="0" r="1905" b="0"/>
            <wp:wrapTight wrapText="bothSides">
              <wp:wrapPolygon edited="0">
                <wp:start x="0" y="0"/>
                <wp:lineTo x="0" y="21144"/>
                <wp:lineTo x="21305" y="21144"/>
                <wp:lineTo x="21305" y="0"/>
                <wp:lineTo x="0" y="0"/>
              </wp:wrapPolygon>
            </wp:wrapTight>
            <wp:docPr id="27" name="Рисунок 27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17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рганизация и проведение подвижных игр в семье»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роль в физическом развитии ребёнка принадлежит семье. Родители имеют возможность развивать ребёнка, исходя из его индивидуальных возможностей, которые они знают лучше, чем кто-либо другой.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занятиях родителей и детей заключён большой воспитательный смысл. Дети любят подражать, стремятся посоревноваться с мамой, папой, братом, сестрой. Такие занятия приносят радость общения, создают хороший контакт между родителями и детьми, одновременно способствуют укреплению здоровья, развитию речи, развитию силы, ловкости, гибкости, эстетики движений у детей.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81824" behindDoc="1" locked="0" layoutInCell="1" allowOverlap="1" wp14:anchorId="3187C2FE" wp14:editId="405057E6">
            <wp:simplePos x="0" y="0"/>
            <wp:positionH relativeFrom="column">
              <wp:posOffset>3935095</wp:posOffset>
            </wp:positionH>
            <wp:positionV relativeFrom="paragraph">
              <wp:posOffset>1905</wp:posOffset>
            </wp:positionV>
            <wp:extent cx="2785745" cy="1719580"/>
            <wp:effectExtent l="0" t="0" r="0" b="0"/>
            <wp:wrapTight wrapText="bothSides">
              <wp:wrapPolygon edited="0">
                <wp:start x="591" y="0"/>
                <wp:lineTo x="0" y="479"/>
                <wp:lineTo x="0" y="21058"/>
                <wp:lineTo x="591" y="21297"/>
                <wp:lineTo x="20827" y="21297"/>
                <wp:lineTo x="21418" y="21058"/>
                <wp:lineTo x="21418" y="479"/>
                <wp:lineTo x="20827" y="0"/>
                <wp:lineTo x="591" y="0"/>
              </wp:wrapPolygon>
            </wp:wrapTight>
            <wp:docPr id="24" name="Рисунок 24" descr="http://detsadik-208.ru/wp-content/uploads/2018/07/deti_igrayut_kartinki_2-e153058463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ik-208.ru/wp-content/uploads/2018/07/deti_igrayut_kartinki_2-e15305846394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тесь обеспечить ребенку условия для активных занятий физическими упражнениями. Помните о том, что детям дошкольного возраста нельзя навязывать выполнение упражнений, принуждать их делать то, что им не хочется: из этого ничего хорошего не получится.</w:t>
      </w:r>
      <w:r w:rsidRPr="00EC17DC">
        <w:rPr>
          <w:noProof/>
          <w:sz w:val="24"/>
          <w:szCs w:val="24"/>
          <w:lang w:eastAsia="ru-RU"/>
        </w:rPr>
        <w:t xml:space="preserve"> 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ходные дни обязательно выходите с детьми на прогулку не менее двух раз в день. Предоставляйте ребёнку на прогулке возможность больше двигаться, играть в подвижные игры.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82848" behindDoc="1" locked="0" layoutInCell="1" allowOverlap="1" wp14:anchorId="29F07B63" wp14:editId="09BA56CA">
            <wp:simplePos x="0" y="0"/>
            <wp:positionH relativeFrom="column">
              <wp:posOffset>-143510</wp:posOffset>
            </wp:positionH>
            <wp:positionV relativeFrom="paragraph">
              <wp:posOffset>532765</wp:posOffset>
            </wp:positionV>
            <wp:extent cx="3589020" cy="2346960"/>
            <wp:effectExtent l="0" t="0" r="0" b="0"/>
            <wp:wrapTight wrapText="bothSides">
              <wp:wrapPolygon edited="0">
                <wp:start x="459" y="0"/>
                <wp:lineTo x="0" y="351"/>
                <wp:lineTo x="0" y="21214"/>
                <wp:lineTo x="459" y="21390"/>
                <wp:lineTo x="20981" y="21390"/>
                <wp:lineTo x="21439" y="21214"/>
                <wp:lineTo x="21439" y="351"/>
                <wp:lineTo x="20981" y="0"/>
                <wp:lineTo x="459" y="0"/>
              </wp:wrapPolygon>
            </wp:wrapTight>
            <wp:docPr id="25" name="Рисунок 25" descr="https://arhivurokov.ru/kopilka/up/html/2017/03/14/k_58c80e56ab2c3/40027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3/14/k_58c80e56ab2c3/400275_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движных игр повышает двигательную активность детей, способствует дальнейшему закреплению навыков, улучшению здоровья.</w:t>
      </w:r>
      <w:r w:rsidRPr="00EC17DC">
        <w:rPr>
          <w:noProof/>
          <w:sz w:val="24"/>
          <w:szCs w:val="24"/>
          <w:lang w:eastAsia="ru-RU"/>
        </w:rPr>
        <w:t xml:space="preserve"> 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оздают атмосферу радости. Активные движения, обусловленные содержанием игры, вызывают у детей положительные эмоции и усиливают все физиологические процессы.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83872" behindDoc="1" locked="0" layoutInCell="1" allowOverlap="1" wp14:anchorId="4726BFD1" wp14:editId="34997F08">
            <wp:simplePos x="0" y="0"/>
            <wp:positionH relativeFrom="column">
              <wp:posOffset>718185</wp:posOffset>
            </wp:positionH>
            <wp:positionV relativeFrom="paragraph">
              <wp:posOffset>1407160</wp:posOffset>
            </wp:positionV>
            <wp:extent cx="2374265" cy="2154555"/>
            <wp:effectExtent l="0" t="0" r="6985" b="0"/>
            <wp:wrapTight wrapText="bothSides">
              <wp:wrapPolygon edited="0">
                <wp:start x="693" y="0"/>
                <wp:lineTo x="0" y="382"/>
                <wp:lineTo x="0" y="21199"/>
                <wp:lineTo x="693" y="21390"/>
                <wp:lineTo x="20797" y="21390"/>
                <wp:lineTo x="21490" y="21199"/>
                <wp:lineTo x="21490" y="382"/>
                <wp:lineTo x="20797" y="0"/>
                <wp:lineTo x="693" y="0"/>
              </wp:wrapPolygon>
            </wp:wrapTight>
            <wp:docPr id="26" name="Рисунок 26" descr="https://djujmovochka50.ru/media/k2/items/cache/e2bf3b11df0b872112757f1c2fee6e3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jujmovochka50.ru/media/k2/items/cache/e2bf3b11df0b872112757f1c2fee6e32_X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в игре, которые всё время меняются, приучают детей целесообразно использовать двигательные умения и навыки, обеспечивая их совершенствование. Естественно проявляются физические качества – быстрота реакции, ловкость, глазомер, равновесие, навыки пространственной ориентировки и т. д.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одчиняться правилам и соответствующим образом реагировать на сигнал организует и дисциплинирует детей, приучает их</w:t>
      </w: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ё поведение, развивает сообразительность, двигательную инициативу и самостоятельность.</w:t>
      </w:r>
      <w:r w:rsidRPr="00EC17DC">
        <w:rPr>
          <w:noProof/>
          <w:sz w:val="24"/>
          <w:szCs w:val="24"/>
          <w:lang w:eastAsia="ru-RU"/>
        </w:rPr>
        <w:t xml:space="preserve"> </w:t>
      </w:r>
    </w:p>
    <w:p w:rsidR="00EC17DC" w:rsidRPr="00EC17DC" w:rsidRDefault="00EC17DC" w:rsidP="00EC17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расширяют общий кругозор детей, стимулируют использование знаний об окружающем мире, человеческих поступках, поведении животных; пополняют словарный запас; совершенствуют психические процесс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C1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йте вместе с детьми!</w:t>
      </w:r>
    </w:p>
    <w:p w:rsidR="00E00D0C" w:rsidRPr="00EC17DC" w:rsidRDefault="00EC17DC" w:rsidP="00EC17DC">
      <w:pPr>
        <w:spacing w:line="360" w:lineRule="auto"/>
        <w:ind w:firstLine="708"/>
        <w:contextualSpacing/>
        <w:jc w:val="right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7D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тель </w:t>
      </w:r>
      <w:proofErr w:type="spellStart"/>
      <w:r w:rsidRPr="00EC17D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рмавнина</w:t>
      </w:r>
      <w:proofErr w:type="spellEnd"/>
      <w:r w:rsidRPr="00EC17D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 Михайловна</w:t>
      </w:r>
    </w:p>
    <w:p w:rsidR="00002FC1" w:rsidRPr="00002FC1" w:rsidRDefault="00002FC1" w:rsidP="00002FC1">
      <w:pPr>
        <w:pStyle w:val="a5"/>
        <w:jc w:val="center"/>
        <w:rPr>
          <w:rFonts w:ascii="Tahoma" w:hAnsi="Tahoma" w:cs="Tahoma"/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1221">
        <w:rPr>
          <w:i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991040" behindDoc="1" locked="0" layoutInCell="1" allowOverlap="1" wp14:anchorId="0F92DE34" wp14:editId="10632891">
            <wp:simplePos x="0" y="0"/>
            <wp:positionH relativeFrom="column">
              <wp:posOffset>-102870</wp:posOffset>
            </wp:positionH>
            <wp:positionV relativeFrom="paragraph">
              <wp:posOffset>-102870</wp:posOffset>
            </wp:positionV>
            <wp:extent cx="1255395" cy="1323340"/>
            <wp:effectExtent l="0" t="0" r="1905" b="0"/>
            <wp:wrapTight wrapText="bothSides">
              <wp:wrapPolygon edited="0">
                <wp:start x="0" y="0"/>
                <wp:lineTo x="0" y="21144"/>
                <wp:lineTo x="21305" y="21144"/>
                <wp:lineTo x="21305" y="0"/>
                <wp:lineTo x="0" y="0"/>
              </wp:wrapPolygon>
            </wp:wrapTight>
            <wp:docPr id="32" name="Рисунок 32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FC1">
        <w:rPr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2FC1">
        <w:rPr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Как провести выходной день с ребёнком?»</w:t>
      </w:r>
    </w:p>
    <w:p w:rsidR="00002FC1" w:rsidRPr="00281298" w:rsidRDefault="00002FC1" w:rsidP="00002FC1">
      <w:pPr>
        <w:pStyle w:val="a5"/>
        <w:contextualSpacing/>
        <w:rPr>
          <w:rFonts w:ascii="Tahoma" w:hAnsi="Tahoma" w:cs="Tahoma"/>
          <w:color w:val="000000"/>
        </w:rPr>
      </w:pPr>
      <w:r w:rsidRPr="00281298">
        <w:rPr>
          <w:color w:val="000000"/>
        </w:rPr>
        <w:t>Выходной наступил и встаёт вопрос куда пойти?</w:t>
      </w:r>
    </w:p>
    <w:p w:rsidR="00002FC1" w:rsidRPr="00281298" w:rsidRDefault="00002FC1" w:rsidP="00002FC1">
      <w:pPr>
        <w:pStyle w:val="a5"/>
        <w:contextualSpacing/>
        <w:jc w:val="center"/>
        <w:rPr>
          <w:rFonts w:ascii="Tahoma" w:hAnsi="Tahoma" w:cs="Tahoma"/>
          <w:color w:val="000000"/>
        </w:rPr>
      </w:pPr>
      <w:r w:rsidRPr="00281298">
        <w:rPr>
          <w:color w:val="000000"/>
        </w:rPr>
        <w:t>Предлаг</w:t>
      </w:r>
      <w:r w:rsidRPr="00281298">
        <w:rPr>
          <w:color w:val="000000"/>
        </w:rPr>
        <w:t xml:space="preserve">аем </w:t>
      </w:r>
      <w:r w:rsidRPr="00281298">
        <w:rPr>
          <w:color w:val="000000"/>
        </w:rPr>
        <w:t>несколько вариантов решения этого вопроса.</w:t>
      </w:r>
    </w:p>
    <w:p w:rsidR="00002FC1" w:rsidRPr="00281298" w:rsidRDefault="00002FC1" w:rsidP="00002FC1">
      <w:pPr>
        <w:pStyle w:val="a5"/>
        <w:ind w:firstLine="708"/>
        <w:contextualSpacing/>
        <w:jc w:val="center"/>
        <w:rPr>
          <w:rFonts w:ascii="Tahoma" w:hAnsi="Tahoma" w:cs="Tahoma"/>
          <w:color w:val="000000"/>
        </w:rPr>
      </w:pPr>
      <w:r w:rsidRPr="00281298">
        <w:rPr>
          <w:color w:val="000000"/>
        </w:rPr>
        <w:t>И так, вы проснулись и решили остаться дома.</w:t>
      </w:r>
    </w:p>
    <w:p w:rsidR="00002FC1" w:rsidRPr="00281298" w:rsidRDefault="00002FC1" w:rsidP="00002FC1">
      <w:pPr>
        <w:pStyle w:val="a5"/>
        <w:ind w:firstLine="708"/>
        <w:contextualSpacing/>
        <w:jc w:val="center"/>
        <w:rPr>
          <w:color w:val="000000"/>
        </w:rPr>
      </w:pPr>
      <w:r w:rsidRPr="00281298">
        <w:rPr>
          <w:color w:val="000000"/>
        </w:rPr>
        <w:t>Что же будем делать?</w:t>
      </w:r>
    </w:p>
    <w:p w:rsidR="00002FC1" w:rsidRPr="00281298" w:rsidRDefault="00002FC1" w:rsidP="00002FC1">
      <w:pPr>
        <w:pStyle w:val="a5"/>
        <w:ind w:firstLine="708"/>
        <w:contextualSpacing/>
        <w:jc w:val="center"/>
        <w:rPr>
          <w:rFonts w:ascii="Tahoma" w:hAnsi="Tahoma" w:cs="Tahoma"/>
          <w:color w:val="000000"/>
        </w:rPr>
      </w:pPr>
    </w:p>
    <w:p w:rsidR="00002FC1" w:rsidRPr="00C13067" w:rsidRDefault="00002FC1" w:rsidP="00002FC1">
      <w:pPr>
        <w:pStyle w:val="a5"/>
        <w:contextualSpacing/>
        <w:jc w:val="center"/>
        <w:rPr>
          <w:b/>
          <w:bCs/>
          <w:i/>
          <w:color w:val="000000"/>
        </w:rPr>
      </w:pPr>
      <w:r w:rsidRPr="00C13067">
        <w:rPr>
          <w:b/>
          <w:i/>
          <w:color w:val="000000"/>
        </w:rPr>
        <w:t>Первый вариант. Самый простой!</w:t>
      </w:r>
      <w:r w:rsidRPr="00C13067">
        <w:rPr>
          <w:rFonts w:ascii="Tahoma" w:hAnsi="Tahoma" w:cs="Tahoma"/>
          <w:b/>
          <w:i/>
          <w:color w:val="000000"/>
        </w:rPr>
        <w:t xml:space="preserve"> </w:t>
      </w:r>
      <w:r w:rsidRPr="00C13067">
        <w:rPr>
          <w:b/>
          <w:bCs/>
          <w:i/>
          <w:color w:val="000000"/>
        </w:rPr>
        <w:t>Играть, рисовать, лепить.</w:t>
      </w:r>
    </w:p>
    <w:p w:rsidR="00281298" w:rsidRPr="00281298" w:rsidRDefault="00281298" w:rsidP="00002FC1">
      <w:pPr>
        <w:pStyle w:val="a5"/>
        <w:contextualSpacing/>
        <w:jc w:val="center"/>
        <w:rPr>
          <w:rFonts w:ascii="Tahoma" w:hAnsi="Tahoma" w:cs="Tahoma"/>
          <w:b/>
          <w:color w:val="000000"/>
        </w:rPr>
      </w:pPr>
      <w:r w:rsidRPr="00281298">
        <w:rPr>
          <w:i/>
          <w:noProof/>
          <w:color w:val="000000"/>
        </w:rPr>
        <w:drawing>
          <wp:anchor distT="0" distB="0" distL="114300" distR="114300" simplePos="0" relativeHeight="251992064" behindDoc="1" locked="0" layoutInCell="1" allowOverlap="1" wp14:anchorId="5E1BBAB7" wp14:editId="68D6F829">
            <wp:simplePos x="0" y="0"/>
            <wp:positionH relativeFrom="column">
              <wp:posOffset>5353685</wp:posOffset>
            </wp:positionH>
            <wp:positionV relativeFrom="paragraph">
              <wp:posOffset>77470</wp:posOffset>
            </wp:positionV>
            <wp:extent cx="1432560" cy="1432560"/>
            <wp:effectExtent l="0" t="0" r="0" b="0"/>
            <wp:wrapTight wrapText="bothSides">
              <wp:wrapPolygon edited="0">
                <wp:start x="10340" y="287"/>
                <wp:lineTo x="7181" y="1723"/>
                <wp:lineTo x="5745" y="3447"/>
                <wp:lineTo x="6319" y="5457"/>
                <wp:lineTo x="4309" y="6606"/>
                <wp:lineTo x="2585" y="9191"/>
                <wp:lineTo x="287" y="11489"/>
                <wp:lineTo x="287" y="14074"/>
                <wp:lineTo x="1723" y="14649"/>
                <wp:lineTo x="1723" y="17521"/>
                <wp:lineTo x="3734" y="19245"/>
                <wp:lineTo x="7181" y="19245"/>
                <wp:lineTo x="8904" y="20394"/>
                <wp:lineTo x="9191" y="20968"/>
                <wp:lineTo x="10915" y="20968"/>
                <wp:lineTo x="11202" y="19245"/>
                <wp:lineTo x="17234" y="19245"/>
                <wp:lineTo x="21255" y="17521"/>
                <wp:lineTo x="21255" y="14649"/>
                <wp:lineTo x="19819" y="10053"/>
                <wp:lineTo x="17809" y="4883"/>
                <wp:lineTo x="16085" y="2872"/>
                <wp:lineTo x="13500" y="287"/>
                <wp:lineTo x="10340" y="287"/>
              </wp:wrapPolygon>
            </wp:wrapTight>
            <wp:docPr id="33" name="Рисунок 33" descr="C:\Users\Саня\Desktop\51-519659_pile-de-livres-dessin-etapa-preoperacional-dibujos-anim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я\Desktop\51-519659_pile-de-livres-dessin-etapa-preoperacional-dibujos-animado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C1" w:rsidRPr="00281298" w:rsidRDefault="00002FC1" w:rsidP="00002FC1">
      <w:pPr>
        <w:pStyle w:val="a5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  <w:r w:rsidRPr="00281298">
        <w:rPr>
          <w:i/>
          <w:color w:val="000000"/>
          <w:sz w:val="26"/>
          <w:szCs w:val="26"/>
        </w:rPr>
        <w:t>Рисуем!</w:t>
      </w:r>
      <w:r w:rsidRPr="00281298">
        <w:rPr>
          <w:color w:val="000000"/>
          <w:sz w:val="26"/>
          <w:szCs w:val="26"/>
        </w:rPr>
        <w:t> Выбор пособий и материалов огромен, возможно, вашему малышу придется по вкусу краски или фломастеры, можете так же предложить ему мелки и карандаши. Нужно учитывать, что ваш ребенок еще не велик, и не сможет самостоятельно нарисовать полноценную картину. Но Вы может ему в этом помочь, например, предложите малышу дорисовать у солнышка лучики или у цветочка сердцевину.</w:t>
      </w:r>
      <w:bookmarkStart w:id="0" w:name="_GoBack"/>
      <w:bookmarkEnd w:id="0"/>
    </w:p>
    <w:p w:rsidR="00002FC1" w:rsidRPr="00281298" w:rsidRDefault="00281298" w:rsidP="00002FC1">
      <w:pPr>
        <w:pStyle w:val="a5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  <w:r w:rsidRPr="0028129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994112" behindDoc="1" locked="0" layoutInCell="1" allowOverlap="1" wp14:anchorId="7A42B9E5" wp14:editId="6CE27B9A">
            <wp:simplePos x="0" y="0"/>
            <wp:positionH relativeFrom="column">
              <wp:posOffset>5080</wp:posOffset>
            </wp:positionH>
            <wp:positionV relativeFrom="paragraph">
              <wp:posOffset>937260</wp:posOffset>
            </wp:positionV>
            <wp:extent cx="1322705" cy="1205865"/>
            <wp:effectExtent l="0" t="0" r="0" b="0"/>
            <wp:wrapTight wrapText="bothSides">
              <wp:wrapPolygon edited="0">
                <wp:start x="0" y="0"/>
                <wp:lineTo x="0" y="21156"/>
                <wp:lineTo x="21154" y="21156"/>
                <wp:lineTo x="21154" y="0"/>
                <wp:lineTo x="0" y="0"/>
              </wp:wrapPolygon>
            </wp:wrapTight>
            <wp:docPr id="35" name="Рисунок 35" descr="C:\Users\Саня\Desktop\937f929d420ab20a5c9d96a1ab9e202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ня\Desktop\937f929d420ab20a5c9d96a1ab9e2021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C1" w:rsidRPr="00281298">
        <w:rPr>
          <w:i/>
          <w:color w:val="000000"/>
          <w:sz w:val="26"/>
          <w:szCs w:val="26"/>
        </w:rPr>
        <w:t>Лепим!</w:t>
      </w:r>
      <w:r w:rsidR="00002FC1" w:rsidRPr="00281298">
        <w:rPr>
          <w:color w:val="000000"/>
          <w:sz w:val="26"/>
          <w:szCs w:val="26"/>
        </w:rPr>
        <w:t> Сейчас в продаже много вариантов материала для лепки - пластилин, глина, тесто для лепки. Я люблю больше всего последнее. Маленькие пальчики легко справляются с ним, а если кусочек теста упадет на диван или ковер, то стоит подождать и оно засохнет, и тогда вы без труда уберете его. Не сложными поделками будет гусеница или ягодки, можно нарисовать банку и попросить ребенка заполнить ее «конфетами»</w:t>
      </w:r>
    </w:p>
    <w:p w:rsidR="00002FC1" w:rsidRPr="00281298" w:rsidRDefault="00002FC1" w:rsidP="00002FC1">
      <w:pPr>
        <w:pStyle w:val="a5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  <w:r w:rsidRPr="00281298">
        <w:rPr>
          <w:i/>
          <w:color w:val="000000"/>
          <w:sz w:val="26"/>
          <w:szCs w:val="26"/>
        </w:rPr>
        <w:t>Строим!</w:t>
      </w:r>
      <w:r w:rsidRPr="00281298">
        <w:rPr>
          <w:color w:val="000000"/>
          <w:sz w:val="26"/>
          <w:szCs w:val="26"/>
        </w:rPr>
        <w:t> Ваш малыш может вместе с папой построить замок из кубиков, или домик из конструктора, ребенку будет и интересно и полезно это занятие.</w:t>
      </w:r>
    </w:p>
    <w:p w:rsidR="00002FC1" w:rsidRPr="00281298" w:rsidRDefault="00002FC1" w:rsidP="00002FC1">
      <w:pPr>
        <w:pStyle w:val="a5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  <w:r w:rsidRPr="00281298">
        <w:rPr>
          <w:i/>
          <w:color w:val="000000"/>
          <w:sz w:val="26"/>
          <w:szCs w:val="26"/>
        </w:rPr>
        <w:t>Читаем, слушаем, смотрим!</w:t>
      </w:r>
      <w:r w:rsidRPr="00281298">
        <w:rPr>
          <w:color w:val="000000"/>
          <w:sz w:val="26"/>
          <w:szCs w:val="26"/>
        </w:rPr>
        <w:t> Дети любого возраста любят слушать книги, смотреть картинки. Можно проявить фантазию и придумать историю самостоятельно. Можно показать кукольный спектакль малышу.</w:t>
      </w:r>
    </w:p>
    <w:p w:rsidR="00002FC1" w:rsidRPr="00C13067" w:rsidRDefault="00281298" w:rsidP="00002FC1">
      <w:pPr>
        <w:pStyle w:val="a5"/>
        <w:jc w:val="center"/>
        <w:rPr>
          <w:rFonts w:ascii="Tahoma" w:hAnsi="Tahoma" w:cs="Tahoma"/>
          <w:i/>
          <w:color w:val="000000"/>
        </w:rPr>
      </w:pPr>
      <w:r w:rsidRPr="00C13067">
        <w:rPr>
          <w:i/>
          <w:noProof/>
        </w:rPr>
        <w:drawing>
          <wp:anchor distT="0" distB="0" distL="114300" distR="114300" simplePos="0" relativeHeight="251995136" behindDoc="1" locked="0" layoutInCell="1" allowOverlap="1" wp14:anchorId="63939928" wp14:editId="30677DC8">
            <wp:simplePos x="0" y="0"/>
            <wp:positionH relativeFrom="column">
              <wp:posOffset>4482465</wp:posOffset>
            </wp:positionH>
            <wp:positionV relativeFrom="paragraph">
              <wp:posOffset>335280</wp:posOffset>
            </wp:positionV>
            <wp:extent cx="2073910" cy="1569720"/>
            <wp:effectExtent l="0" t="0" r="2540" b="0"/>
            <wp:wrapTight wrapText="bothSides">
              <wp:wrapPolygon edited="0">
                <wp:start x="0" y="0"/>
                <wp:lineTo x="0" y="21233"/>
                <wp:lineTo x="21428" y="21233"/>
                <wp:lineTo x="21428" y="0"/>
                <wp:lineTo x="0" y="0"/>
              </wp:wrapPolygon>
            </wp:wrapTight>
            <wp:docPr id="38" name="Рисунок 38" descr="https://cstor.nn2.ru/blog/data/blog/2018-12/1820107_154548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blog/data/blog/2018-12/1820107_15454826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C1" w:rsidRPr="00C13067">
        <w:rPr>
          <w:b/>
          <w:bCs/>
          <w:i/>
          <w:color w:val="000000"/>
        </w:rPr>
        <w:t>Второй вариант. Отправиться в гости!</w:t>
      </w:r>
    </w:p>
    <w:p w:rsidR="00002FC1" w:rsidRPr="00281298" w:rsidRDefault="00002FC1" w:rsidP="00002FC1">
      <w:pPr>
        <w:pStyle w:val="a5"/>
        <w:ind w:firstLine="708"/>
        <w:jc w:val="both"/>
        <w:rPr>
          <w:rFonts w:ascii="Tahoma" w:hAnsi="Tahoma" w:cs="Tahoma"/>
          <w:color w:val="000000"/>
        </w:rPr>
      </w:pPr>
      <w:r w:rsidRPr="00281298">
        <w:rPr>
          <w:color w:val="000000"/>
        </w:rPr>
        <w:t>Лучше всего отправить в гости к тому с кем ребенок уже знаком. Ребенку будет интереснее проводить время со сверстником, ведь, даже, у маленьких детей появляются первые друзья. Стоит дать ребенку немного свободы, и, предоставив право выбора игры, детям будет интересно порисовать, поиграть в железную дорогу, ведь это так интересно катать поезд вместе с другом. Можно принести с собой наклейки и дать детям большой лист бумаги, карандаши, и попросить их сделать картину.</w:t>
      </w:r>
      <w:r w:rsidR="00281298" w:rsidRPr="00281298">
        <w:rPr>
          <w:noProof/>
        </w:rPr>
        <w:t xml:space="preserve"> </w:t>
      </w:r>
    </w:p>
    <w:p w:rsidR="00002FC1" w:rsidRPr="00C13067" w:rsidRDefault="00C13067" w:rsidP="00002FC1">
      <w:pPr>
        <w:pStyle w:val="a5"/>
        <w:jc w:val="center"/>
        <w:rPr>
          <w:rFonts w:ascii="Tahoma" w:hAnsi="Tahoma" w:cs="Tahoma"/>
          <w:i/>
          <w:color w:val="000000"/>
        </w:rPr>
      </w:pPr>
      <w:r w:rsidRPr="00C13067">
        <w:rPr>
          <w:i/>
          <w:noProof/>
        </w:rPr>
        <w:drawing>
          <wp:anchor distT="0" distB="0" distL="114300" distR="114300" simplePos="0" relativeHeight="251996160" behindDoc="1" locked="0" layoutInCell="1" allowOverlap="1" wp14:anchorId="193DEAA7" wp14:editId="775FD8C3">
            <wp:simplePos x="0" y="0"/>
            <wp:positionH relativeFrom="column">
              <wp:posOffset>-99060</wp:posOffset>
            </wp:positionH>
            <wp:positionV relativeFrom="paragraph">
              <wp:posOffset>383540</wp:posOffset>
            </wp:positionV>
            <wp:extent cx="2439035" cy="1590040"/>
            <wp:effectExtent l="0" t="0" r="0" b="0"/>
            <wp:wrapTight wrapText="bothSides">
              <wp:wrapPolygon edited="0">
                <wp:start x="675" y="0"/>
                <wp:lineTo x="0" y="518"/>
                <wp:lineTo x="0" y="20703"/>
                <wp:lineTo x="506" y="21220"/>
                <wp:lineTo x="675" y="21220"/>
                <wp:lineTo x="20751" y="21220"/>
                <wp:lineTo x="20920" y="21220"/>
                <wp:lineTo x="21426" y="20703"/>
                <wp:lineTo x="21426" y="518"/>
                <wp:lineTo x="20751" y="0"/>
                <wp:lineTo x="675" y="0"/>
              </wp:wrapPolygon>
            </wp:wrapTight>
            <wp:docPr id="39" name="Рисунок 39" descr="http://primdou74.ru/public/users/994/img/1512201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dou74.ru/public/users/994/img/1512201522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C1" w:rsidRPr="00C13067">
        <w:rPr>
          <w:b/>
          <w:bCs/>
          <w:i/>
          <w:color w:val="000000"/>
        </w:rPr>
        <w:t>Третий вариант. Природа.</w:t>
      </w:r>
    </w:p>
    <w:p w:rsidR="00C13067" w:rsidRDefault="00002FC1" w:rsidP="00C13067">
      <w:pPr>
        <w:pStyle w:val="a5"/>
        <w:ind w:firstLine="708"/>
        <w:jc w:val="both"/>
        <w:rPr>
          <w:color w:val="000000"/>
        </w:rPr>
      </w:pPr>
      <w:r w:rsidRPr="00281298">
        <w:rPr>
          <w:color w:val="000000"/>
        </w:rPr>
        <w:t>Отправляйтесь на прогулку, на детскую площадку, а лучше отправиться в парк. Свежий воздух полезен для малыша. Зимой можно покататься на санках, слепить снеговика, поиграть в снежки или покататься с горок. Осенью собирать красивые листья, сделать из них букеты, гербарий или аппликацию. Летом собираем цветы. Игра</w:t>
      </w:r>
      <w:r w:rsidR="00C13067">
        <w:rPr>
          <w:color w:val="000000"/>
        </w:rPr>
        <w:t>йте</w:t>
      </w:r>
      <w:r w:rsidRPr="00281298">
        <w:rPr>
          <w:color w:val="000000"/>
        </w:rPr>
        <w:t xml:space="preserve"> в футбол, запускайте змея. Осваива</w:t>
      </w:r>
      <w:r w:rsidRPr="00281298">
        <w:rPr>
          <w:color w:val="000000"/>
        </w:rPr>
        <w:t xml:space="preserve">йте велосипед, </w:t>
      </w:r>
      <w:proofErr w:type="spellStart"/>
      <w:r w:rsidRPr="00281298">
        <w:rPr>
          <w:color w:val="000000"/>
        </w:rPr>
        <w:t>беговел</w:t>
      </w:r>
      <w:proofErr w:type="spellEnd"/>
      <w:r w:rsidRPr="00281298">
        <w:rPr>
          <w:color w:val="000000"/>
        </w:rPr>
        <w:t>, самокат.</w:t>
      </w:r>
      <w:r w:rsidR="00C13067">
        <w:rPr>
          <w:color w:val="000000"/>
        </w:rPr>
        <w:t xml:space="preserve"> </w:t>
      </w:r>
    </w:p>
    <w:p w:rsidR="00281298" w:rsidRPr="00C13067" w:rsidRDefault="00281298" w:rsidP="00C13067">
      <w:pPr>
        <w:pStyle w:val="a5"/>
        <w:ind w:firstLine="708"/>
        <w:jc w:val="right"/>
        <w:rPr>
          <w:color w:val="000000"/>
        </w:rPr>
      </w:pPr>
      <w:r w:rsidRPr="00281298">
        <w:rPr>
          <w:b/>
          <w:color w:val="000000"/>
        </w:rPr>
        <w:t>Воспитатель Тучина Людмила Витальевна</w:t>
      </w:r>
    </w:p>
    <w:p w:rsidR="0016644B" w:rsidRPr="00EC17DC" w:rsidRDefault="0016644B" w:rsidP="00002FC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6644B" w:rsidRPr="00EC17DC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0.75pt;height:10.75pt" o:bullet="t">
        <v:imagedata r:id="rId1" o:title="mso5348"/>
      </v:shape>
    </w:pict>
  </w:numPicBullet>
  <w:abstractNum w:abstractNumId="0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0E95"/>
    <w:multiLevelType w:val="hybridMultilevel"/>
    <w:tmpl w:val="74D822FC"/>
    <w:lvl w:ilvl="0" w:tplc="4450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37"/>
    <w:rsid w:val="00001E85"/>
    <w:rsid w:val="00002248"/>
    <w:rsid w:val="00002FC1"/>
    <w:rsid w:val="000037A4"/>
    <w:rsid w:val="00011BFA"/>
    <w:rsid w:val="000169AC"/>
    <w:rsid w:val="00017F69"/>
    <w:rsid w:val="00023C73"/>
    <w:rsid w:val="00031BB7"/>
    <w:rsid w:val="00032D30"/>
    <w:rsid w:val="00043DEA"/>
    <w:rsid w:val="00046312"/>
    <w:rsid w:val="000511B0"/>
    <w:rsid w:val="00051236"/>
    <w:rsid w:val="0006244B"/>
    <w:rsid w:val="00063E25"/>
    <w:rsid w:val="00066092"/>
    <w:rsid w:val="000669B5"/>
    <w:rsid w:val="00067FE7"/>
    <w:rsid w:val="00071AF5"/>
    <w:rsid w:val="00071EA9"/>
    <w:rsid w:val="00071FDB"/>
    <w:rsid w:val="00072643"/>
    <w:rsid w:val="000743DB"/>
    <w:rsid w:val="00080400"/>
    <w:rsid w:val="00084914"/>
    <w:rsid w:val="00084CF0"/>
    <w:rsid w:val="000877FB"/>
    <w:rsid w:val="00092747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B6BEB"/>
    <w:rsid w:val="000C2260"/>
    <w:rsid w:val="000C433C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37B29"/>
    <w:rsid w:val="0014013D"/>
    <w:rsid w:val="00145055"/>
    <w:rsid w:val="00151415"/>
    <w:rsid w:val="001537CE"/>
    <w:rsid w:val="00161183"/>
    <w:rsid w:val="00164A2A"/>
    <w:rsid w:val="0016644B"/>
    <w:rsid w:val="0016686F"/>
    <w:rsid w:val="00166EF0"/>
    <w:rsid w:val="00173632"/>
    <w:rsid w:val="001765C3"/>
    <w:rsid w:val="001767A4"/>
    <w:rsid w:val="00180401"/>
    <w:rsid w:val="00182B2D"/>
    <w:rsid w:val="00185576"/>
    <w:rsid w:val="00187F0E"/>
    <w:rsid w:val="00191E70"/>
    <w:rsid w:val="00192997"/>
    <w:rsid w:val="0019572F"/>
    <w:rsid w:val="00195991"/>
    <w:rsid w:val="00195A58"/>
    <w:rsid w:val="00196603"/>
    <w:rsid w:val="001A1280"/>
    <w:rsid w:val="001B0994"/>
    <w:rsid w:val="001B1AA3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20090F"/>
    <w:rsid w:val="0020320C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530"/>
    <w:rsid w:val="00260B0E"/>
    <w:rsid w:val="00266362"/>
    <w:rsid w:val="00267A24"/>
    <w:rsid w:val="0027602F"/>
    <w:rsid w:val="00281298"/>
    <w:rsid w:val="002818BC"/>
    <w:rsid w:val="00281D4B"/>
    <w:rsid w:val="00282D1A"/>
    <w:rsid w:val="00285467"/>
    <w:rsid w:val="002859C7"/>
    <w:rsid w:val="002907E9"/>
    <w:rsid w:val="002923FF"/>
    <w:rsid w:val="00292CE6"/>
    <w:rsid w:val="002A1EB8"/>
    <w:rsid w:val="002A3F83"/>
    <w:rsid w:val="002A465D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F1C63"/>
    <w:rsid w:val="002F2999"/>
    <w:rsid w:val="002F3694"/>
    <w:rsid w:val="002F4C17"/>
    <w:rsid w:val="002F5B9C"/>
    <w:rsid w:val="002F5E33"/>
    <w:rsid w:val="00300934"/>
    <w:rsid w:val="0030248A"/>
    <w:rsid w:val="00310400"/>
    <w:rsid w:val="003110D4"/>
    <w:rsid w:val="003113CE"/>
    <w:rsid w:val="003222F7"/>
    <w:rsid w:val="00324D31"/>
    <w:rsid w:val="00325174"/>
    <w:rsid w:val="00334A5F"/>
    <w:rsid w:val="00334C54"/>
    <w:rsid w:val="00334E5D"/>
    <w:rsid w:val="00335D0A"/>
    <w:rsid w:val="00342ED3"/>
    <w:rsid w:val="003444A7"/>
    <w:rsid w:val="003477E4"/>
    <w:rsid w:val="0035020F"/>
    <w:rsid w:val="003528C5"/>
    <w:rsid w:val="00353997"/>
    <w:rsid w:val="003600CB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A7D4C"/>
    <w:rsid w:val="003B321A"/>
    <w:rsid w:val="003B50E4"/>
    <w:rsid w:val="003B51DA"/>
    <w:rsid w:val="003B5C88"/>
    <w:rsid w:val="003B72A9"/>
    <w:rsid w:val="003C0CD3"/>
    <w:rsid w:val="003C42A0"/>
    <w:rsid w:val="003D051A"/>
    <w:rsid w:val="003D162A"/>
    <w:rsid w:val="003D1744"/>
    <w:rsid w:val="003D20B8"/>
    <w:rsid w:val="003D39D9"/>
    <w:rsid w:val="003D5BDF"/>
    <w:rsid w:val="003D7E39"/>
    <w:rsid w:val="003E0583"/>
    <w:rsid w:val="003E5B4F"/>
    <w:rsid w:val="003E61EF"/>
    <w:rsid w:val="003F3A97"/>
    <w:rsid w:val="003F48A8"/>
    <w:rsid w:val="0040455F"/>
    <w:rsid w:val="004162EC"/>
    <w:rsid w:val="00425C1C"/>
    <w:rsid w:val="004324DC"/>
    <w:rsid w:val="00435C40"/>
    <w:rsid w:val="004362D2"/>
    <w:rsid w:val="00443FCB"/>
    <w:rsid w:val="00451F2E"/>
    <w:rsid w:val="00452150"/>
    <w:rsid w:val="004654A1"/>
    <w:rsid w:val="0047251A"/>
    <w:rsid w:val="00474C23"/>
    <w:rsid w:val="004817B4"/>
    <w:rsid w:val="00486D47"/>
    <w:rsid w:val="0049112B"/>
    <w:rsid w:val="004A13AA"/>
    <w:rsid w:val="004A4FBA"/>
    <w:rsid w:val="004B3984"/>
    <w:rsid w:val="004C32E1"/>
    <w:rsid w:val="004D1224"/>
    <w:rsid w:val="004D19C4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018E8"/>
    <w:rsid w:val="005262CE"/>
    <w:rsid w:val="00530705"/>
    <w:rsid w:val="00534348"/>
    <w:rsid w:val="0053466C"/>
    <w:rsid w:val="005459FE"/>
    <w:rsid w:val="00546956"/>
    <w:rsid w:val="00547E19"/>
    <w:rsid w:val="00551895"/>
    <w:rsid w:val="0055284F"/>
    <w:rsid w:val="00561CE9"/>
    <w:rsid w:val="0056409A"/>
    <w:rsid w:val="00564811"/>
    <w:rsid w:val="00565981"/>
    <w:rsid w:val="00567549"/>
    <w:rsid w:val="00576265"/>
    <w:rsid w:val="00576A21"/>
    <w:rsid w:val="00584EA8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38E"/>
    <w:rsid w:val="005F1270"/>
    <w:rsid w:val="005F256B"/>
    <w:rsid w:val="005F6BC4"/>
    <w:rsid w:val="006009C6"/>
    <w:rsid w:val="006039FC"/>
    <w:rsid w:val="006114E6"/>
    <w:rsid w:val="00622B52"/>
    <w:rsid w:val="00627241"/>
    <w:rsid w:val="00633F0C"/>
    <w:rsid w:val="00634E7F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B7A65"/>
    <w:rsid w:val="006C6631"/>
    <w:rsid w:val="006D117C"/>
    <w:rsid w:val="006D77CB"/>
    <w:rsid w:val="006E4192"/>
    <w:rsid w:val="006F6A13"/>
    <w:rsid w:val="006F7CE1"/>
    <w:rsid w:val="007011CF"/>
    <w:rsid w:val="00702B8D"/>
    <w:rsid w:val="007042EB"/>
    <w:rsid w:val="00706B39"/>
    <w:rsid w:val="007213C5"/>
    <w:rsid w:val="00725B88"/>
    <w:rsid w:val="007368CA"/>
    <w:rsid w:val="00763AEB"/>
    <w:rsid w:val="00776AA6"/>
    <w:rsid w:val="00776CC2"/>
    <w:rsid w:val="00777F14"/>
    <w:rsid w:val="007932CF"/>
    <w:rsid w:val="00793B5A"/>
    <w:rsid w:val="007960E2"/>
    <w:rsid w:val="007A0BC9"/>
    <w:rsid w:val="007A1BC9"/>
    <w:rsid w:val="007A4846"/>
    <w:rsid w:val="007A4E36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583A"/>
    <w:rsid w:val="007F7B64"/>
    <w:rsid w:val="0080490A"/>
    <w:rsid w:val="00804E6C"/>
    <w:rsid w:val="008103BC"/>
    <w:rsid w:val="00811221"/>
    <w:rsid w:val="0081222B"/>
    <w:rsid w:val="00812304"/>
    <w:rsid w:val="008127C1"/>
    <w:rsid w:val="008142D7"/>
    <w:rsid w:val="00817D3F"/>
    <w:rsid w:val="008211DA"/>
    <w:rsid w:val="008258B1"/>
    <w:rsid w:val="008276A8"/>
    <w:rsid w:val="0083095E"/>
    <w:rsid w:val="0083191F"/>
    <w:rsid w:val="008327EF"/>
    <w:rsid w:val="00832B5A"/>
    <w:rsid w:val="00833114"/>
    <w:rsid w:val="00833CEC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67460"/>
    <w:rsid w:val="008718FB"/>
    <w:rsid w:val="00872E6D"/>
    <w:rsid w:val="00876763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3BDC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90072C"/>
    <w:rsid w:val="00904EEA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5740"/>
    <w:rsid w:val="009464CC"/>
    <w:rsid w:val="00946CCC"/>
    <w:rsid w:val="00950622"/>
    <w:rsid w:val="00950B77"/>
    <w:rsid w:val="00951DE8"/>
    <w:rsid w:val="00954B5A"/>
    <w:rsid w:val="009657E9"/>
    <w:rsid w:val="00967DFF"/>
    <w:rsid w:val="0097303C"/>
    <w:rsid w:val="0097494B"/>
    <w:rsid w:val="00975937"/>
    <w:rsid w:val="009808BD"/>
    <w:rsid w:val="00980C37"/>
    <w:rsid w:val="00984A87"/>
    <w:rsid w:val="00992596"/>
    <w:rsid w:val="00992632"/>
    <w:rsid w:val="009926D2"/>
    <w:rsid w:val="00994677"/>
    <w:rsid w:val="009949E7"/>
    <w:rsid w:val="009A0780"/>
    <w:rsid w:val="009B029F"/>
    <w:rsid w:val="009B0FF3"/>
    <w:rsid w:val="009B403B"/>
    <w:rsid w:val="009C0A5F"/>
    <w:rsid w:val="009C12EE"/>
    <w:rsid w:val="009C1E01"/>
    <w:rsid w:val="009C3B4B"/>
    <w:rsid w:val="009D0834"/>
    <w:rsid w:val="009D6C8C"/>
    <w:rsid w:val="009F3DE2"/>
    <w:rsid w:val="009F6DF9"/>
    <w:rsid w:val="00A02856"/>
    <w:rsid w:val="00A035B7"/>
    <w:rsid w:val="00A0469E"/>
    <w:rsid w:val="00A04AB1"/>
    <w:rsid w:val="00A05EB4"/>
    <w:rsid w:val="00A10DEF"/>
    <w:rsid w:val="00A11991"/>
    <w:rsid w:val="00A11F20"/>
    <w:rsid w:val="00A131D7"/>
    <w:rsid w:val="00A17FA9"/>
    <w:rsid w:val="00A17FEA"/>
    <w:rsid w:val="00A35496"/>
    <w:rsid w:val="00A35DA7"/>
    <w:rsid w:val="00A46B7A"/>
    <w:rsid w:val="00A47E77"/>
    <w:rsid w:val="00A516B7"/>
    <w:rsid w:val="00A52FBE"/>
    <w:rsid w:val="00A610F7"/>
    <w:rsid w:val="00A6576D"/>
    <w:rsid w:val="00A724F8"/>
    <w:rsid w:val="00A737C8"/>
    <w:rsid w:val="00A84470"/>
    <w:rsid w:val="00A854E1"/>
    <w:rsid w:val="00A90D38"/>
    <w:rsid w:val="00A924EF"/>
    <w:rsid w:val="00AA3FB0"/>
    <w:rsid w:val="00AC03E1"/>
    <w:rsid w:val="00AC4004"/>
    <w:rsid w:val="00AD1FF3"/>
    <w:rsid w:val="00AD2FCD"/>
    <w:rsid w:val="00AD3D39"/>
    <w:rsid w:val="00AD67C2"/>
    <w:rsid w:val="00AE39F2"/>
    <w:rsid w:val="00AE3E19"/>
    <w:rsid w:val="00AF0874"/>
    <w:rsid w:val="00AF1F0B"/>
    <w:rsid w:val="00AF6DF1"/>
    <w:rsid w:val="00B02BE0"/>
    <w:rsid w:val="00B060EE"/>
    <w:rsid w:val="00B07D7C"/>
    <w:rsid w:val="00B14167"/>
    <w:rsid w:val="00B167A3"/>
    <w:rsid w:val="00B24694"/>
    <w:rsid w:val="00B25719"/>
    <w:rsid w:val="00B3051E"/>
    <w:rsid w:val="00B3087A"/>
    <w:rsid w:val="00B33CF8"/>
    <w:rsid w:val="00B40544"/>
    <w:rsid w:val="00B41318"/>
    <w:rsid w:val="00B43581"/>
    <w:rsid w:val="00B468B0"/>
    <w:rsid w:val="00B472A7"/>
    <w:rsid w:val="00B50AC9"/>
    <w:rsid w:val="00B53F07"/>
    <w:rsid w:val="00B55BF5"/>
    <w:rsid w:val="00B55D47"/>
    <w:rsid w:val="00B57520"/>
    <w:rsid w:val="00B62387"/>
    <w:rsid w:val="00B6291B"/>
    <w:rsid w:val="00B63B2F"/>
    <w:rsid w:val="00B66411"/>
    <w:rsid w:val="00B71D32"/>
    <w:rsid w:val="00B7603A"/>
    <w:rsid w:val="00B77016"/>
    <w:rsid w:val="00B817F2"/>
    <w:rsid w:val="00B82848"/>
    <w:rsid w:val="00B833C0"/>
    <w:rsid w:val="00B83843"/>
    <w:rsid w:val="00B8385F"/>
    <w:rsid w:val="00B86F79"/>
    <w:rsid w:val="00BA23EF"/>
    <w:rsid w:val="00BA36DE"/>
    <w:rsid w:val="00BA45DA"/>
    <w:rsid w:val="00BA4B56"/>
    <w:rsid w:val="00BA5C61"/>
    <w:rsid w:val="00BB155D"/>
    <w:rsid w:val="00BB409C"/>
    <w:rsid w:val="00BB57AC"/>
    <w:rsid w:val="00BB6C4E"/>
    <w:rsid w:val="00BB70ED"/>
    <w:rsid w:val="00BC27D5"/>
    <w:rsid w:val="00BD0BF2"/>
    <w:rsid w:val="00BD3836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067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7748"/>
    <w:rsid w:val="00C5487F"/>
    <w:rsid w:val="00C60A8B"/>
    <w:rsid w:val="00C6771F"/>
    <w:rsid w:val="00C67E22"/>
    <w:rsid w:val="00C70080"/>
    <w:rsid w:val="00C736E2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0948"/>
    <w:rsid w:val="00CB4FB5"/>
    <w:rsid w:val="00CC2004"/>
    <w:rsid w:val="00CC7E8F"/>
    <w:rsid w:val="00CD52EC"/>
    <w:rsid w:val="00CD7E54"/>
    <w:rsid w:val="00CE2861"/>
    <w:rsid w:val="00CE6325"/>
    <w:rsid w:val="00CF43F2"/>
    <w:rsid w:val="00CF5645"/>
    <w:rsid w:val="00CF756A"/>
    <w:rsid w:val="00D029D1"/>
    <w:rsid w:val="00D10AC0"/>
    <w:rsid w:val="00D20A03"/>
    <w:rsid w:val="00D21516"/>
    <w:rsid w:val="00D215C0"/>
    <w:rsid w:val="00D22D71"/>
    <w:rsid w:val="00D23168"/>
    <w:rsid w:val="00D310EA"/>
    <w:rsid w:val="00D35AA4"/>
    <w:rsid w:val="00D35DD4"/>
    <w:rsid w:val="00D418BF"/>
    <w:rsid w:val="00D475A3"/>
    <w:rsid w:val="00D550D8"/>
    <w:rsid w:val="00D573EA"/>
    <w:rsid w:val="00D62C76"/>
    <w:rsid w:val="00D65E12"/>
    <w:rsid w:val="00D66108"/>
    <w:rsid w:val="00D673AD"/>
    <w:rsid w:val="00D72F41"/>
    <w:rsid w:val="00D76F42"/>
    <w:rsid w:val="00D80420"/>
    <w:rsid w:val="00D83C21"/>
    <w:rsid w:val="00D84070"/>
    <w:rsid w:val="00DA1697"/>
    <w:rsid w:val="00DA1E59"/>
    <w:rsid w:val="00DA485C"/>
    <w:rsid w:val="00DA4EE8"/>
    <w:rsid w:val="00DA6715"/>
    <w:rsid w:val="00DB33EA"/>
    <w:rsid w:val="00DB4F06"/>
    <w:rsid w:val="00DB67D8"/>
    <w:rsid w:val="00DC0A98"/>
    <w:rsid w:val="00DC1C1B"/>
    <w:rsid w:val="00DC4089"/>
    <w:rsid w:val="00DC79D5"/>
    <w:rsid w:val="00DC7D6D"/>
    <w:rsid w:val="00DD1804"/>
    <w:rsid w:val="00DD3621"/>
    <w:rsid w:val="00DE19AE"/>
    <w:rsid w:val="00DE1AAE"/>
    <w:rsid w:val="00DE50B1"/>
    <w:rsid w:val="00DE7031"/>
    <w:rsid w:val="00DF062D"/>
    <w:rsid w:val="00E00D0C"/>
    <w:rsid w:val="00E038BA"/>
    <w:rsid w:val="00E06829"/>
    <w:rsid w:val="00E12659"/>
    <w:rsid w:val="00E14C61"/>
    <w:rsid w:val="00E21D58"/>
    <w:rsid w:val="00E22055"/>
    <w:rsid w:val="00E227C7"/>
    <w:rsid w:val="00E24AC9"/>
    <w:rsid w:val="00E31772"/>
    <w:rsid w:val="00E4048E"/>
    <w:rsid w:val="00E4051A"/>
    <w:rsid w:val="00E40BFA"/>
    <w:rsid w:val="00E41B5E"/>
    <w:rsid w:val="00E5137E"/>
    <w:rsid w:val="00E52148"/>
    <w:rsid w:val="00E52F5E"/>
    <w:rsid w:val="00E53F91"/>
    <w:rsid w:val="00E619B9"/>
    <w:rsid w:val="00E635F4"/>
    <w:rsid w:val="00E64688"/>
    <w:rsid w:val="00E65A87"/>
    <w:rsid w:val="00E66577"/>
    <w:rsid w:val="00E70CDA"/>
    <w:rsid w:val="00E76C4D"/>
    <w:rsid w:val="00E864B1"/>
    <w:rsid w:val="00E871E1"/>
    <w:rsid w:val="00E93B46"/>
    <w:rsid w:val="00E93B50"/>
    <w:rsid w:val="00E97672"/>
    <w:rsid w:val="00EA2E5D"/>
    <w:rsid w:val="00EA3DA3"/>
    <w:rsid w:val="00EB42DB"/>
    <w:rsid w:val="00EB4785"/>
    <w:rsid w:val="00EB7C2C"/>
    <w:rsid w:val="00EC17DC"/>
    <w:rsid w:val="00EC714E"/>
    <w:rsid w:val="00ED1534"/>
    <w:rsid w:val="00ED6512"/>
    <w:rsid w:val="00EE02F9"/>
    <w:rsid w:val="00EE3D82"/>
    <w:rsid w:val="00EF4546"/>
    <w:rsid w:val="00F024D6"/>
    <w:rsid w:val="00F0488A"/>
    <w:rsid w:val="00F06B4C"/>
    <w:rsid w:val="00F12346"/>
    <w:rsid w:val="00F12BF8"/>
    <w:rsid w:val="00F13BBF"/>
    <w:rsid w:val="00F203CA"/>
    <w:rsid w:val="00F234D4"/>
    <w:rsid w:val="00F310DA"/>
    <w:rsid w:val="00F35035"/>
    <w:rsid w:val="00F4026F"/>
    <w:rsid w:val="00F42328"/>
    <w:rsid w:val="00F45C0E"/>
    <w:rsid w:val="00F53D76"/>
    <w:rsid w:val="00F5693E"/>
    <w:rsid w:val="00F747B6"/>
    <w:rsid w:val="00F75C61"/>
    <w:rsid w:val="00F8316A"/>
    <w:rsid w:val="00F85742"/>
    <w:rsid w:val="00FA03F6"/>
    <w:rsid w:val="00FA0854"/>
    <w:rsid w:val="00FA4D4D"/>
    <w:rsid w:val="00FA5AC6"/>
    <w:rsid w:val="00FB0355"/>
    <w:rsid w:val="00FB3DF9"/>
    <w:rsid w:val="00FB7A24"/>
    <w:rsid w:val="00FC236B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B85-BFFB-4110-A8CE-84DE423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116</cp:revision>
  <cp:lastPrinted>2019-05-06T17:54:00Z</cp:lastPrinted>
  <dcterms:created xsi:type="dcterms:W3CDTF">2018-12-03T13:07:00Z</dcterms:created>
  <dcterms:modified xsi:type="dcterms:W3CDTF">2019-06-23T18:13:00Z</dcterms:modified>
</cp:coreProperties>
</file>